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1B2747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9509FB" w14:paraId="7975E73D" w14:textId="77777777" w:rsidTr="001B2747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489C83D5" w:rsidR="0071666D" w:rsidRPr="001B7EA4" w:rsidRDefault="004024A7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1655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31" type="#_x0000_t75" alt="" style="width:127.45pt;height:85.1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3E619F7F" w:rsidR="00D96EF3" w:rsidRDefault="009509FB" w:rsidP="009C0E66">
            <w:pPr>
              <w:rPr>
                <w:rFonts w:cs="Arial"/>
                <w:szCs w:val="22"/>
              </w:rPr>
            </w:pPr>
            <w:r w:rsidRPr="009509FB">
              <w:rPr>
                <w:rFonts w:cs="Arial"/>
              </w:rPr>
              <w:t>RichardBrink_JosephsHospital_01</w:t>
            </w:r>
            <w:r w:rsidR="00AF6B51">
              <w:rPr>
                <w:rFonts w:cs="Arial"/>
              </w:rPr>
              <w:t>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D2F6954" w14:textId="1AD08D9F" w:rsidR="002F31D5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siebengeschossige Neubau, als Erweiterung des Josephs-Hospitals in Warendorf, beherbergt neben der Notaufnahme u. a. eine Intensivstation und moderne Patientenzimmer.</w:t>
            </w:r>
          </w:p>
          <w:p w14:paraId="4DD5C375" w14:textId="77777777" w:rsidR="009509FB" w:rsidRPr="001B7EA4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pPr>
              <w:rPr>
                <w:lang w:val="en-US"/>
              </w:rPr>
            </w:pPr>
            <w:proofErr w:type="spellStart"/>
            <w:r w:rsidRPr="009509FB">
              <w:rPr>
                <w:lang w:val="en-US"/>
              </w:rPr>
              <w:t>Foto</w:t>
            </w:r>
            <w:proofErr w:type="spellEnd"/>
            <w:r w:rsidRPr="009509FB">
              <w:rPr>
                <w:lang w:val="en-US"/>
              </w:rPr>
              <w:t xml:space="preserve">: Richard Brink GmbH &amp; Co. </w:t>
            </w:r>
            <w:r w:rsidRPr="002553C9">
              <w:rPr>
                <w:lang w:val="en-US"/>
              </w:rPr>
              <w:t>KG</w:t>
            </w:r>
            <w:r w:rsidR="00F32525" w:rsidRPr="002553C9">
              <w:rPr>
                <w:lang w:val="en-US"/>
              </w:rPr>
              <w:t xml:space="preserve">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9509FB" w14:paraId="652D0D29" w14:textId="77777777" w:rsidTr="001B2747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1047C746" w:rsidR="00AF6B51" w:rsidRPr="001B7EA4" w:rsidRDefault="004024A7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2CBE0162">
                <v:shape id="Grafik 13" o:spid="_x0000_i1030" type="#_x0000_t75" alt="" style="width:127.45pt;height:85.1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79784872" w:rsidR="002631B2" w:rsidRPr="001B7EA4" w:rsidRDefault="009509FB" w:rsidP="009C0E66">
            <w:pPr>
              <w:rPr>
                <w:rFonts w:cs="Arial"/>
              </w:rPr>
            </w:pPr>
            <w:r w:rsidRPr="009509FB">
              <w:rPr>
                <w:rFonts w:cs="Arial"/>
              </w:rPr>
              <w:t>RichardBrink_JosephsHospital_0</w:t>
            </w:r>
            <w:r>
              <w:rPr>
                <w:rFonts w:cs="Arial"/>
              </w:rPr>
              <w:t>2</w:t>
            </w:r>
            <w:r w:rsidR="00AF6B51">
              <w:rPr>
                <w:rFonts w:cs="Arial"/>
              </w:rPr>
              <w:t>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8413D91" w14:textId="579FBD06" w:rsidR="002F31D5" w:rsidRDefault="009509FB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ch der Außenraumgestaltung wurde bei der Konzeption große Bedeutung zuteil. Es sollte ein begrünter Aufenthaltsbereich für Patienten</w:t>
            </w:r>
            <w:r w:rsidR="00597BE3">
              <w:rPr>
                <w:rFonts w:cs="Arial"/>
                <w:color w:val="000000"/>
                <w:szCs w:val="22"/>
              </w:rPr>
              <w:t xml:space="preserve">, </w:t>
            </w:r>
            <w:r>
              <w:rPr>
                <w:rFonts w:cs="Arial"/>
                <w:color w:val="000000"/>
                <w:szCs w:val="22"/>
              </w:rPr>
              <w:t xml:space="preserve">Mitarbeiter </w:t>
            </w:r>
            <w:r w:rsidR="00597BE3">
              <w:rPr>
                <w:rFonts w:cs="Arial"/>
                <w:color w:val="000000"/>
                <w:szCs w:val="22"/>
              </w:rPr>
              <w:t xml:space="preserve">und Besucher </w:t>
            </w:r>
            <w:r>
              <w:rPr>
                <w:rFonts w:cs="Arial"/>
                <w:color w:val="000000"/>
                <w:szCs w:val="22"/>
              </w:rPr>
              <w:t>geschaffen werden.</w:t>
            </w:r>
          </w:p>
          <w:p w14:paraId="5EFFA3EB" w14:textId="77777777" w:rsidR="009509FB" w:rsidRPr="001B7EA4" w:rsidRDefault="009509FB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1F04A3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1F04A3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9509FB" w14:paraId="0F47C2ED" w14:textId="77777777" w:rsidTr="001B2747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00F67601" w:rsidR="002631B2" w:rsidRDefault="004024A7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00CAA86">
                <v:shape id="Grafik 14" o:spid="_x0000_i1029" type="#_x0000_t75" alt="" style="width:127.45pt;height:85.1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7AE670D9" w:rsidR="002631B2" w:rsidRDefault="009509FB" w:rsidP="009C0E66">
            <w:pPr>
              <w:rPr>
                <w:rFonts w:cs="Arial"/>
              </w:rPr>
            </w:pPr>
            <w:r w:rsidRPr="009509FB">
              <w:rPr>
                <w:rFonts w:cs="Arial"/>
              </w:rPr>
              <w:t>RichardBrink_JosephsHospital_0</w:t>
            </w:r>
            <w:r>
              <w:rPr>
                <w:rFonts w:cs="Arial"/>
              </w:rPr>
              <w:t>3</w:t>
            </w:r>
            <w:r w:rsidR="00AF6B51">
              <w:rPr>
                <w:rFonts w:cs="Arial"/>
              </w:rPr>
              <w:t>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03336E4" w14:textId="6F2787E4" w:rsidR="002F31D5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roßformatige und maßgefertigte Hochbeete der Firma Richard Brink bilden zusammen mit passenden Sitzgelegenheiten ein ansprechendes Areal zum Verweilen.</w:t>
            </w:r>
          </w:p>
          <w:p w14:paraId="5A951955" w14:textId="77777777" w:rsidR="009509FB" w:rsidRPr="001B7EA4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509FB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509FB">
              <w:rPr>
                <w:rFonts w:cs="Arial"/>
                <w:color w:val="000000"/>
                <w:szCs w:val="22"/>
                <w:lang w:val="en-US"/>
              </w:rPr>
              <w:t>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9509FB" w14:paraId="1DD540FC" w14:textId="77777777" w:rsidTr="001B2747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548CB787" w:rsidR="005F7840" w:rsidRPr="001B7EA4" w:rsidRDefault="004024A7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F4426AE">
                <v:shape id="Grafik 15" o:spid="_x0000_i1028" type="#_x0000_t75" alt="" style="width:127.45pt;height:85.1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277A6040" w14:textId="3EBA041C" w:rsidR="005F7840" w:rsidRPr="001B7EA4" w:rsidRDefault="009509FB" w:rsidP="009C0E66">
            <w:pPr>
              <w:rPr>
                <w:rFonts w:cs="Arial"/>
              </w:rPr>
            </w:pPr>
            <w:r w:rsidRPr="009509FB">
              <w:rPr>
                <w:rFonts w:cs="Arial"/>
              </w:rPr>
              <w:t>RichardBrink_JosephsHospital_0</w:t>
            </w:r>
            <w:r>
              <w:rPr>
                <w:rFonts w:cs="Arial"/>
              </w:rPr>
              <w:t>4</w:t>
            </w:r>
            <w:r w:rsidR="00AF6B51">
              <w:rPr>
                <w:rFonts w:cs="Arial"/>
              </w:rPr>
              <w:t>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D34B8C9" w14:textId="5B74286F" w:rsidR="00E060E3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Für das Projekt fertigte der Metallwarenhersteller insgesamt 100 m seiner Hochbeet-Wandungen </w:t>
            </w:r>
            <w:r w:rsidR="00CB6342">
              <w:rPr>
                <w:rFonts w:cs="Arial"/>
                <w:color w:val="000000"/>
                <w:szCs w:val="22"/>
              </w:rPr>
              <w:t xml:space="preserve">aus Aluminium </w:t>
            </w:r>
            <w:r>
              <w:rPr>
                <w:rFonts w:cs="Arial"/>
                <w:color w:val="000000"/>
                <w:szCs w:val="22"/>
              </w:rPr>
              <w:t>zur Montage von vier Hochbeeten.</w:t>
            </w:r>
          </w:p>
          <w:p w14:paraId="3E0EE55D" w14:textId="77777777" w:rsidR="009509FB" w:rsidRPr="001B7EA4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9509FB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E060E3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E060E3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9509FB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0E318C04" w14:textId="798EB2D8" w:rsidR="009509FB" w:rsidRPr="009509FB" w:rsidRDefault="009509FB" w:rsidP="009509FB">
            <w:pPr>
              <w:rPr>
                <w:lang w:val="en-US"/>
              </w:rPr>
            </w:pPr>
          </w:p>
        </w:tc>
      </w:tr>
      <w:tr w:rsidR="008C4912" w:rsidRPr="009509FB" w14:paraId="335AEBD5" w14:textId="77777777" w:rsidTr="001B2747">
        <w:trPr>
          <w:trHeight w:val="2605"/>
        </w:trPr>
        <w:tc>
          <w:tcPr>
            <w:tcW w:w="2686" w:type="dxa"/>
          </w:tcPr>
          <w:p w14:paraId="192ABA9F" w14:textId="77777777" w:rsidR="008C4912" w:rsidRPr="009509FB" w:rsidRDefault="008C4912" w:rsidP="009C0E66">
            <w:pPr>
              <w:rPr>
                <w:rFonts w:cs="Arial"/>
                <w:lang w:val="en-US"/>
              </w:rPr>
            </w:pPr>
          </w:p>
          <w:p w14:paraId="17462CA6" w14:textId="7FB9D34B" w:rsidR="0044778E" w:rsidRPr="0044778E" w:rsidRDefault="004024A7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CB7BC27">
                <v:shape id="Grafik 16" o:spid="_x0000_i1027" type="#_x0000_t75" alt="" style="width:127.45pt;height:85.1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3EA2787E" w:rsidR="008C4912" w:rsidRPr="001B7EA4" w:rsidRDefault="009509FB" w:rsidP="009C0E66">
            <w:pPr>
              <w:rPr>
                <w:rFonts w:cs="Arial"/>
              </w:rPr>
            </w:pPr>
            <w:r w:rsidRPr="009509FB">
              <w:rPr>
                <w:rFonts w:cs="Arial"/>
              </w:rPr>
              <w:t>RichardBrink_JosephsHospital_0</w:t>
            </w:r>
            <w:r>
              <w:rPr>
                <w:rFonts w:cs="Arial"/>
              </w:rPr>
              <w:t>5</w:t>
            </w:r>
            <w:r w:rsidR="00AF6B51">
              <w:rPr>
                <w:rFonts w:cs="Arial"/>
              </w:rPr>
              <w:t>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F4DE6C7" w14:textId="5A6B1384" w:rsidR="00E060E3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Bänke mit hölzernen Sitzflächen wurden farblich auf die Pflanzsysteme abgestimmt und bilde</w:t>
            </w:r>
            <w:r w:rsidR="00CB6342">
              <w:rPr>
                <w:rFonts w:cs="Arial"/>
                <w:color w:val="000000"/>
                <w:szCs w:val="22"/>
              </w:rPr>
              <w:t xml:space="preserve">n </w:t>
            </w:r>
            <w:r>
              <w:rPr>
                <w:rFonts w:cs="Arial"/>
                <w:color w:val="000000"/>
                <w:szCs w:val="22"/>
              </w:rPr>
              <w:t>mit ihnen eine gelungene Einheit.</w:t>
            </w:r>
          </w:p>
          <w:p w14:paraId="5C5DD116" w14:textId="77777777" w:rsidR="009509FB" w:rsidRPr="001B7EA4" w:rsidRDefault="009509FB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9509FB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9509FB">
              <w:rPr>
                <w:rFonts w:cs="Arial"/>
                <w:color w:val="000000"/>
                <w:szCs w:val="22"/>
                <w:lang w:val="en-US"/>
              </w:rPr>
              <w:t xml:space="preserve">: </w:t>
            </w:r>
            <w:r w:rsidR="00B4792E" w:rsidRPr="009509FB">
              <w:rPr>
                <w:rFonts w:cs="Arial"/>
                <w:color w:val="000000"/>
                <w:szCs w:val="22"/>
                <w:lang w:val="en-US"/>
              </w:rPr>
              <w:t xml:space="preserve">Richard Brink GmbH &amp; Co. </w:t>
            </w:r>
            <w:r w:rsidR="00B4792E"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97407C5" w14:textId="77777777" w:rsidR="0044778E" w:rsidRPr="002553C9" w:rsidRDefault="0044778E" w:rsidP="0044778E">
            <w:pPr>
              <w:rPr>
                <w:lang w:val="en-US"/>
              </w:rPr>
            </w:pPr>
          </w:p>
        </w:tc>
      </w:tr>
      <w:tr w:rsidR="009509FB" w:rsidRPr="009509FB" w14:paraId="4A00B738" w14:textId="77777777" w:rsidTr="001B2747">
        <w:trPr>
          <w:trHeight w:val="2605"/>
        </w:trPr>
        <w:tc>
          <w:tcPr>
            <w:tcW w:w="2686" w:type="dxa"/>
          </w:tcPr>
          <w:p w14:paraId="7C1D066A" w14:textId="13037F9C" w:rsidR="009509FB" w:rsidRPr="00530BA6" w:rsidRDefault="004024A7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796AD893">
                <v:shape id="Grafik 17" o:spid="_x0000_i1026" type="#_x0000_t75" alt="" style="width:127.45pt;height:85.1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08C1536" w14:textId="4BE53DAA" w:rsidR="009509FB" w:rsidRPr="001B7EA4" w:rsidRDefault="009509FB" w:rsidP="00E5798C">
            <w:pPr>
              <w:rPr>
                <w:rFonts w:cs="Arial"/>
              </w:rPr>
            </w:pPr>
            <w:r w:rsidRPr="009509FB">
              <w:rPr>
                <w:rFonts w:cs="Arial"/>
              </w:rPr>
              <w:t>RichardBrink_JosephsHospital_0</w:t>
            </w:r>
            <w:r>
              <w:rPr>
                <w:rFonts w:cs="Arial"/>
              </w:rPr>
              <w:t>6.jpg</w:t>
            </w:r>
          </w:p>
          <w:p w14:paraId="1916601B" w14:textId="77777777" w:rsidR="009509FB" w:rsidRDefault="009509FB" w:rsidP="00E5798C">
            <w:pPr>
              <w:rPr>
                <w:rFonts w:cs="Arial"/>
              </w:rPr>
            </w:pP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E2DBFEB" w14:textId="5E52A6DB" w:rsidR="009509FB" w:rsidRDefault="005C3691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erhöhte Ausführung der Pflanzsysteme erstreckt sich über die gesamte Länge der Fläche und grenzt die Grünanlage vom Parkplatz ab.</w:t>
            </w:r>
          </w:p>
          <w:p w14:paraId="23D815B9" w14:textId="77777777" w:rsidR="005C3691" w:rsidRPr="001B7EA4" w:rsidRDefault="005C3691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B013CF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B013CF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2553C9" w:rsidRPr="009509FB" w14:paraId="26F5D659" w14:textId="77777777" w:rsidTr="001B2747">
        <w:trPr>
          <w:trHeight w:val="2605"/>
        </w:trPr>
        <w:tc>
          <w:tcPr>
            <w:tcW w:w="2686" w:type="dxa"/>
          </w:tcPr>
          <w:p w14:paraId="62173C73" w14:textId="5487D281" w:rsidR="002553C9" w:rsidRPr="00530BA6" w:rsidRDefault="004024A7" w:rsidP="00DE6F4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72E19E6E">
                <v:shape id="Grafik 18" o:spid="_x0000_i1025" type="#_x0000_t75" alt="" style="width:127.45pt;height:91.9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46F24E82" w14:textId="611C17D9" w:rsidR="002553C9" w:rsidRPr="001B7EA4" w:rsidRDefault="009509FB" w:rsidP="00DE6F41">
            <w:pPr>
              <w:rPr>
                <w:rFonts w:cs="Arial"/>
              </w:rPr>
            </w:pPr>
            <w:r w:rsidRPr="009509FB">
              <w:rPr>
                <w:rFonts w:cs="Arial"/>
              </w:rPr>
              <w:t>RichardBrink_JosephsHospital_0</w:t>
            </w:r>
            <w:r>
              <w:rPr>
                <w:rFonts w:cs="Arial"/>
              </w:rPr>
              <w:t>7</w:t>
            </w:r>
            <w:r w:rsidR="00AF6B51">
              <w:rPr>
                <w:rFonts w:cs="Arial"/>
              </w:rPr>
              <w:t>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BA5AF70" w14:textId="18413032" w:rsidR="00E060E3" w:rsidRDefault="005C3691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mmergrüne Gewächse, wie hier die großflächige Bepflanzung mit Lavendel, garantieren ganzjährig eine ansprechende Optik der Pflanzsysteme.</w:t>
            </w:r>
          </w:p>
          <w:p w14:paraId="124FD5F3" w14:textId="77777777" w:rsidR="005C3691" w:rsidRPr="001B7EA4" w:rsidRDefault="005C3691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5C369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5C3691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</w:tbl>
    <w:p w14:paraId="386063E4" w14:textId="77777777" w:rsidR="00E70E54" w:rsidRPr="00E70E54" w:rsidRDefault="00E70E54" w:rsidP="00E70E54">
      <w:pPr>
        <w:rPr>
          <w:lang w:val="en-US"/>
        </w:rPr>
      </w:pPr>
    </w:p>
    <w:sectPr w:rsidR="00E70E54" w:rsidRPr="00E70E54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DD27" w14:textId="77777777" w:rsidR="004024A7" w:rsidRDefault="004024A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24BB866" w14:textId="77777777" w:rsidR="004024A7" w:rsidRDefault="004024A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94A2" w14:textId="77777777" w:rsidR="004024A7" w:rsidRDefault="004024A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C9828F9" w14:textId="77777777" w:rsidR="004024A7" w:rsidRDefault="004024A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4024A7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4024A7" w:rsidP="00816A23">
                <w:r>
                  <w:rPr>
                    <w:noProof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6.05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4024A7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21</cp:revision>
  <cp:lastPrinted>2019-05-14T11:34:00Z</cp:lastPrinted>
  <dcterms:created xsi:type="dcterms:W3CDTF">2022-03-01T15:10:00Z</dcterms:created>
  <dcterms:modified xsi:type="dcterms:W3CDTF">2022-10-27T12:24:00Z</dcterms:modified>
</cp:coreProperties>
</file>